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F4B9" w14:textId="77777777" w:rsidR="008475F5" w:rsidRPr="00B318D3" w:rsidRDefault="008475F5" w:rsidP="00847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8D3"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77AA2D27" w14:textId="77777777" w:rsidR="00ED4A36" w:rsidRPr="00B318D3" w:rsidRDefault="00ED4A36" w:rsidP="00ED4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13"/>
        <w:gridCol w:w="2930"/>
        <w:gridCol w:w="4729"/>
      </w:tblGrid>
      <w:tr w:rsidR="008475F5" w14:paraId="478EDA92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6932A1A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66C307E0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27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MENT WYPOSAŻ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31213CF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8475F5" w14:paraId="183840A2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E63DBDE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F6C2C4" w14:textId="77777777" w:rsidR="008475F5" w:rsidRP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09AC15C" w14:textId="77777777" w:rsidR="008475F5" w:rsidRP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BF885F7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27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</w:tr>
      <w:tr w:rsidR="001C7988" w14:paraId="5CA9F649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1143502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F42635F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4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0EAFE96" w14:textId="77777777" w:rsidR="008475F5" w:rsidRDefault="008475F5" w:rsidP="008475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wielofunkcyjny </w:t>
            </w:r>
          </w:p>
          <w:p w14:paraId="0235C0D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 anestezjologiczn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6333FE26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14:paraId="1C84E147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F5A305F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1FEB54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37C6B7B" w14:textId="77777777" w:rsidR="00FD6EA8" w:rsidRDefault="008475F5" w:rsidP="008475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426CC7E1" wp14:editId="623CEB1D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40640</wp:posOffset>
                  </wp:positionV>
                  <wp:extent cx="887730" cy="1155700"/>
                  <wp:effectExtent l="19050" t="0" r="7620" b="0"/>
                  <wp:wrapSquare wrapText="largest"/>
                  <wp:docPr id="5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344AF7" w14:textId="77777777" w:rsidR="00FD6EA8" w:rsidRDefault="00FD6EA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2CB42E" w14:textId="77777777" w:rsidR="008475F5" w:rsidRPr="00FD6EA8" w:rsidRDefault="008475F5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tcMar>
              <w:left w:w="10" w:type="dxa"/>
            </w:tcMar>
            <w:vAlign w:val="center"/>
          </w:tcPr>
          <w:p w14:paraId="0A09295F" w14:textId="77777777" w:rsidR="008475F5" w:rsidRDefault="008475F5" w:rsidP="008475F5">
            <w:pPr>
              <w:spacing w:after="0" w:line="240" w:lineRule="auto"/>
              <w:ind w:left="192" w:right="1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14:paraId="3337CB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0C32A60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3D669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0956DCC" w14:textId="77777777" w:rsidR="008475F5" w:rsidRDefault="008475F5" w:rsidP="008475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FA1F4C3" w14:textId="2B197E0A" w:rsidR="008475F5" w:rsidRDefault="00CA2F4C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847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14:paraId="7D36552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E957E6E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820404A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84F3A51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27CEA54" w14:textId="377E33EC" w:rsidR="008475F5" w:rsidRDefault="00CA2F4C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847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14:paraId="4DD4797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86CD12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A133F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053604C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A22E3C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C7988" w14:paraId="177C7B1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B453AAC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9E8D444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424113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6B63784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14:paraId="7816950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D8A639E" w14:textId="77777777" w:rsidR="008475F5" w:rsidRPr="00FD6EA8" w:rsidRDefault="00FD6EA8" w:rsidP="008475F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11C6476" w14:textId="77777777" w:rsidR="008475F5" w:rsidRPr="00FD6EA8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D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946E853" w14:textId="77777777" w:rsidR="008475F5" w:rsidRPr="00FD6EA8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D6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04B6961" w14:textId="77777777" w:rsidR="008475F5" w:rsidRDefault="008475F5" w:rsidP="008475F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14:paraId="1826268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5608291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27DB7B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BFE96F1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0F167C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ali kwasoodpornej gat. 0H18N9</w:t>
            </w:r>
          </w:p>
        </w:tc>
      </w:tr>
      <w:tr w:rsidR="001C7988" w14:paraId="2EFC22E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AA1444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C5A1A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D7442F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45F819D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a wyposażona w odboje</w:t>
            </w:r>
          </w:p>
        </w:tc>
      </w:tr>
      <w:tr w:rsidR="001C7988" w14:paraId="44ECDB8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9D3BA9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AAA991C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DC0A7FB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2F915BC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 pogłębieniem</w:t>
            </w:r>
          </w:p>
          <w:p w14:paraId="38C3A710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otoczony z 3 stron bandami o wysokości 50mm</w:t>
            </w:r>
          </w:p>
        </w:tc>
      </w:tr>
      <w:tr w:rsidR="001C7988" w14:paraId="4401035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DAE3477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F1F8715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78DFFE7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zafk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D9F2180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stalowa lakierowana proszkowo,</w:t>
            </w:r>
          </w:p>
          <w:p w14:paraId="6CD50A82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front lakierowany na kolor wg palety RAL</w:t>
            </w:r>
          </w:p>
        </w:tc>
      </w:tr>
      <w:tr w:rsidR="001C7988" w14:paraId="6E64E7B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5EA83B6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CBCC2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5642239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D81E309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4 szt.</w:t>
            </w:r>
          </w:p>
          <w:p w14:paraId="0AEFB38E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frontów:  3 szt.*156 mm ± 5mm</w:t>
            </w:r>
          </w:p>
          <w:p w14:paraId="28C7F58D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1 szt.*234 mm ± 5mm</w:t>
            </w:r>
          </w:p>
          <w:p w14:paraId="1A23E716" w14:textId="77777777" w:rsidR="008475F5" w:rsidRDefault="008475F5" w:rsidP="008475F5">
            <w:pPr>
              <w:pStyle w:val="Defaul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prowadnice szuflad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amodociągiem</w:t>
            </w:r>
            <w:proofErr w:type="spellEnd"/>
          </w:p>
        </w:tc>
      </w:tr>
      <w:tr w:rsidR="001C7988" w14:paraId="0F0DCAC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019740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B85EF3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C36D850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1F154BE8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centralny</w:t>
            </w:r>
          </w:p>
        </w:tc>
      </w:tr>
      <w:tr w:rsidR="001C7988" w14:paraId="0A8A6FD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F287F9F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FB4B600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2B70388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20F30AD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uwany blat boczny</w:t>
            </w:r>
          </w:p>
          <w:p w14:paraId="5BCB467F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nadstawka na 5 i 6 uchylnych pojemników z tworzywa</w:t>
            </w:r>
          </w:p>
          <w:p w14:paraId="205C6B54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3 szt. odcinki szyny instrumentalnej z narożnikami zabezpieczonymi i zintegrowanymi z korpusem</w:t>
            </w:r>
          </w:p>
          <w:p w14:paraId="148E2C4B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pojemnik na rękawiczki obudowany z 3 stron,</w:t>
            </w:r>
          </w:p>
          <w:p w14:paraId="2D45E442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uchwyt do pojemnika na zużyte igły (możliwość dopasowania wymiarów uchwytu do potrzeb Zamawiającego), </w:t>
            </w:r>
          </w:p>
          <w:p w14:paraId="6D52757E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ze stali kwasoodpornej na cewniki 115x115x500mm, </w:t>
            </w:r>
          </w:p>
          <w:p w14:paraId="0F72417C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na odpady z tworzywa sztucznego z możliwością blokady pokrywy w pozycji pion, </w:t>
            </w:r>
          </w:p>
          <w:p w14:paraId="2D46FC4D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4 szt. wyciągane podziałki do szuflad,</w:t>
            </w:r>
          </w:p>
          <w:p w14:paraId="1749F00A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uchwyt do przetaczania</w:t>
            </w:r>
          </w:p>
        </w:tc>
      </w:tr>
      <w:tr w:rsidR="001C7988" w14:paraId="3B792C4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BF1A4DB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04E5B4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9104DB1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1816128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C7988" w14:paraId="07F47B5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2A5479C" w14:textId="77777777" w:rsidR="008475F5" w:rsidRDefault="00FD6EA8" w:rsidP="008475F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9B90A03" w14:textId="77777777" w:rsidR="008475F5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AC1BC81" w14:textId="77777777" w:rsidR="008475F5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569692C" w14:textId="77777777" w:rsidR="008475F5" w:rsidRDefault="008475F5" w:rsidP="008475F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14:paraId="255E9FA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92BFDC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B3F1AB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4B0B4F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2FD958B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0mm ± 50mm</w:t>
            </w:r>
          </w:p>
        </w:tc>
      </w:tr>
      <w:tr w:rsidR="001C7988" w14:paraId="7ACAD71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A20BA2A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92C2F0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D4D3752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6501F3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0mm ± 50mm</w:t>
            </w:r>
          </w:p>
        </w:tc>
      </w:tr>
      <w:tr w:rsidR="001C7988" w:rsidRPr="00D33E4C" w14:paraId="7161D62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2ABC58F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C6DE2F" w14:textId="77777777" w:rsidR="008475F5" w:rsidRPr="00D33E4C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24685BE" w14:textId="77777777" w:rsidR="008475F5" w:rsidRPr="00D33E4C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c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685AD9B" w14:textId="77777777" w:rsidR="008475F5" w:rsidRPr="00D33E4C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mm ± 50mm</w:t>
            </w:r>
          </w:p>
        </w:tc>
      </w:tr>
      <w:tr w:rsidR="001C7988" w:rsidRPr="00D33E4C" w14:paraId="45AA7D1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161242E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6B5D15B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4.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582D3EF6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reanimacyjn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AD55854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1F97CD71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88E78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CC13F09" w14:textId="77777777" w:rsidR="001C7988" w:rsidRP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C9C258C" w14:textId="77777777" w:rsidR="00FD6EA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61312" behindDoc="0" locked="0" layoutInCell="1" allowOverlap="1" wp14:anchorId="56149259" wp14:editId="6E3F3FDD">
                  <wp:simplePos x="0" y="0"/>
                  <wp:positionH relativeFrom="column">
                    <wp:posOffset>-952500</wp:posOffset>
                  </wp:positionH>
                  <wp:positionV relativeFrom="paragraph">
                    <wp:posOffset>12700</wp:posOffset>
                  </wp:positionV>
                  <wp:extent cx="1067435" cy="1067435"/>
                  <wp:effectExtent l="19050" t="0" r="0" b="0"/>
                  <wp:wrapSquare wrapText="largest"/>
                  <wp:docPr id="6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592733" w14:textId="77777777" w:rsidR="00FD6EA8" w:rsidRDefault="00FD6EA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41CA55" w14:textId="77777777" w:rsidR="001C7988" w:rsidRPr="00FD6EA8" w:rsidRDefault="001C798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6FC13FE" w14:textId="77777777" w:rsidR="001C7988" w:rsidRPr="001C7988" w:rsidRDefault="001C7988" w:rsidP="001C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3D9D0A7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DB13D8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392E100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4CE9F3C" w14:textId="77777777" w:rsidR="001C7988" w:rsidRDefault="001C7988" w:rsidP="00FD6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5BF794B" w14:textId="3E4564B1" w:rsidR="001C7988" w:rsidRDefault="00CA2F4C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0CA8D8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CA63C8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06C2E8E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142C391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55848B" w14:textId="0734BBC9" w:rsidR="001C7988" w:rsidRDefault="00CA2F4C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0592BEB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5A372D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A7A82CA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8F87EE8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0299053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C7988" w:rsidRPr="00D33E4C" w14:paraId="722BF4A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9AAF7A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EEB8999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0A9AD0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AE1C413" w14:textId="77777777" w:rsidR="001C7988" w:rsidRDefault="001C7988" w:rsidP="002D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2D4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1C7988" w:rsidRPr="00D33E4C" w14:paraId="04D1DF1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B5680B8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094CDA9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7A2BCC9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931568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A751E8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267A7C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D9D63C0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A089564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658099A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ali kwasoodpornej gat. 0H18N9</w:t>
            </w:r>
          </w:p>
        </w:tc>
      </w:tr>
      <w:tr w:rsidR="001C7988" w:rsidRPr="00D33E4C" w14:paraId="2EF0C41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21FD9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50B2335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752AAC7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96E7E51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a wyposażona w odboje</w:t>
            </w:r>
          </w:p>
        </w:tc>
      </w:tr>
      <w:tr w:rsidR="001C7988" w:rsidRPr="00D33E4C" w14:paraId="3F9E9C2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59F77F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1C99E10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EC19E29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04DD5647" w14:textId="77777777" w:rsidR="00EF0A49" w:rsidRPr="00EF0A49" w:rsidRDefault="001C7988" w:rsidP="00EF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EF0A49" w:rsidRPr="00EF0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stali kwasoodpornej </w:t>
            </w:r>
          </w:p>
          <w:p w14:paraId="3A438AEE" w14:textId="77777777" w:rsidR="001C7988" w:rsidRDefault="00EF0A49" w:rsidP="001C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1C7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głębieniem</w:t>
            </w:r>
          </w:p>
          <w:p w14:paraId="4C359B96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otoczony z 3 stron bandami o wysokości 50mm</w:t>
            </w:r>
          </w:p>
        </w:tc>
      </w:tr>
      <w:tr w:rsidR="001C7988" w:rsidRPr="00D33E4C" w14:paraId="3666FCD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2D8D1F7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FBD61D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251C0CB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zafk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55E16AA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stalowa lakierowana proszkowo,</w:t>
            </w:r>
          </w:p>
          <w:p w14:paraId="35987FAE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front lakierowany na kolor wg palety RAL</w:t>
            </w:r>
          </w:p>
        </w:tc>
      </w:tr>
      <w:tr w:rsidR="001C7988" w:rsidRPr="00D33E4C" w14:paraId="68EA788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7FFB581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7E2DC13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5217FF1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213645DA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5 szt.</w:t>
            </w:r>
          </w:p>
          <w:p w14:paraId="3A227511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frontów:</w:t>
            </w:r>
          </w:p>
          <w:p w14:paraId="56F1E1D8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2 szt.* 97 mm ± 5mm</w:t>
            </w:r>
          </w:p>
          <w:p w14:paraId="1871FF0D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3 szt.*156 mm ± 5mm</w:t>
            </w:r>
          </w:p>
          <w:p w14:paraId="6852588E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1 szt.*175 mm ± 5mm</w:t>
            </w:r>
          </w:p>
          <w:p w14:paraId="3A1C40B0" w14:textId="77777777" w:rsidR="001C7988" w:rsidRDefault="001C7988" w:rsidP="001C7988">
            <w:pPr>
              <w:pStyle w:val="Defaul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prowadnice szuflad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amodociągiem</w:t>
            </w:r>
            <w:proofErr w:type="spellEnd"/>
          </w:p>
        </w:tc>
      </w:tr>
      <w:tr w:rsidR="001C7988" w:rsidRPr="00D33E4C" w14:paraId="2D5464D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61DBB2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DA20CF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CD8C10B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72727DE3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centralny</w:t>
            </w:r>
          </w:p>
        </w:tc>
      </w:tr>
      <w:tr w:rsidR="001C7988" w:rsidRPr="00D33E4C" w14:paraId="7ABFB36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9ACDA22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738F7E9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F8B69E7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226AAEF7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uwany blat boczny</w:t>
            </w:r>
            <w:r w:rsidR="00EF0A49" w:rsidRPr="00EF0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tali kwasoodpornej</w:t>
            </w:r>
          </w:p>
          <w:p w14:paraId="71C710DF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4 szt. odcinki szyny instrumentalnej z narożnikami zabezpieczonymi i zintegrowanymi z korpusem</w:t>
            </w:r>
          </w:p>
          <w:p w14:paraId="7CDF1E5D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pojemnik na rękawiczki obudowany z 3 stron,</w:t>
            </w:r>
          </w:p>
          <w:p w14:paraId="169CD098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yk na akcesoria stalowy lakierowany proszkowo 360x160x150mm, </w:t>
            </w:r>
          </w:p>
          <w:p w14:paraId="18FB25F9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koszyk na akcesoria stalowy lakierowany proszkowo 290x96x90mm</w:t>
            </w:r>
          </w:p>
          <w:p w14:paraId="75EC7142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wieszak kroplówki z regulacją wysokości, </w:t>
            </w:r>
          </w:p>
          <w:p w14:paraId="0AC1ECD6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na odpady z tworzywa sztucznego z możliwością blokady pokrywy w pozycji pionowej, </w:t>
            </w:r>
          </w:p>
          <w:p w14:paraId="4CA78AF5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uchwyt do butli z tlenem, </w:t>
            </w:r>
          </w:p>
          <w:p w14:paraId="528AC234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deska do przeprowadzenia RKO wyprofilowana z odpornego tworzywa sztucznego, </w:t>
            </w:r>
          </w:p>
          <w:p w14:paraId="30491FA1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5 szt. wyciągane podziałki do szuflad,</w:t>
            </w:r>
          </w:p>
          <w:p w14:paraId="004F3C0F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uchwyt do przetaczania</w:t>
            </w:r>
          </w:p>
        </w:tc>
      </w:tr>
      <w:tr w:rsidR="001C7988" w:rsidRPr="00D33E4C" w14:paraId="2EE3A9C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751AFB0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3CDC92F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8ABC62D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0DE655E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C7988" w:rsidRPr="00D33E4C" w14:paraId="0C91331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EF42C73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85A21BA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4CCB06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B98B629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B9F812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960C36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362BE6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93F07B2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12171C25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0mm ± 50mm</w:t>
            </w:r>
          </w:p>
        </w:tc>
      </w:tr>
      <w:tr w:rsidR="001C7988" w:rsidRPr="00D33E4C" w14:paraId="57D423C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12B44A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F4D7E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30BF669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5CF90225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0mm ± 50mm</w:t>
            </w:r>
          </w:p>
        </w:tc>
      </w:tr>
      <w:tr w:rsidR="001C7988" w:rsidRPr="00D33E4C" w14:paraId="7858252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06D571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B215D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3FCE42D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ci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07CA5629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mm ± 50mm</w:t>
            </w:r>
          </w:p>
        </w:tc>
      </w:tr>
      <w:tr w:rsidR="001C7988" w:rsidRPr="00D33E4C" w14:paraId="04E63BC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89552B4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3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392BD00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F697B45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Mayo dla instrumentów chirurgicz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CAAF0D7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6D6E4A73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F90FD3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84E12D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635E4B2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B81F1D5" wp14:editId="1327254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540</wp:posOffset>
                  </wp:positionV>
                  <wp:extent cx="1068705" cy="1068705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938704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2AF4BCB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69FB6C15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1A22144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B2B226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D3906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F568D3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6753940" w14:textId="3510A5F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0E81E8A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86FF0C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975FDF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E9C61C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0606EA9" w14:textId="663B869C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818F01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8C6AB9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8B21AD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3BCFC6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42CDCA1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5A94DAA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FBEA560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FDB2E9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698159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381833F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FDAB4D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B963A6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4B383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9B7812B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FE3590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0H18N9</w:t>
            </w:r>
          </w:p>
        </w:tc>
      </w:tr>
      <w:tr w:rsidR="001C7988" w:rsidRPr="00D33E4C" w14:paraId="5CD15F6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457588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ECA33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23D4859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40D44F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3 podwójne koła o średnicy min. 75 mm,</w:t>
            </w:r>
          </w:p>
          <w:p w14:paraId="2C1C82C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 blokadą</w:t>
            </w:r>
          </w:p>
        </w:tc>
      </w:tr>
      <w:tr w:rsidR="001C7988" w:rsidRPr="00D33E4C" w14:paraId="1014088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746208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5BA0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E1BFDB1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2E03D0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z pogłębieniem</w:t>
            </w:r>
          </w:p>
          <w:p w14:paraId="7F9110B2" w14:textId="77777777" w:rsidR="001C7988" w:rsidRDefault="001C7988" w:rsidP="001C7988">
            <w:pPr>
              <w:spacing w:after="0" w:line="240" w:lineRule="auto"/>
              <w:ind w:left="376" w:right="567" w:hanging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racany w poziomie o 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możliwością blokady obrotu</w:t>
            </w:r>
          </w:p>
          <w:p w14:paraId="7B3A8BD9" w14:textId="77777777" w:rsidR="001C7988" w:rsidRDefault="001C7988" w:rsidP="001C7988">
            <w:pPr>
              <w:spacing w:after="0" w:line="240" w:lineRule="auto"/>
              <w:ind w:left="376" w:right="567" w:hanging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za pomocą podnośnika hydraulicznego w zakresie: 950-1350 mm (±50mm)</w:t>
            </w:r>
          </w:p>
        </w:tc>
      </w:tr>
      <w:tr w:rsidR="001C7988" w:rsidRPr="00D33E4C" w14:paraId="551DA6D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B981741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4C10E40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D4C8DFC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CEFC321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152CA0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D97A9B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563F6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7DCBF4C3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1479D7A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76C1AD4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01E51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20001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34B0EF51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02D9C0A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1C7988" w:rsidRPr="00D33E4C" w14:paraId="319216E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213D0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2E59C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42362DD6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338933B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mm ± 50mm</w:t>
            </w:r>
          </w:p>
        </w:tc>
      </w:tr>
      <w:tr w:rsidR="001C7988" w:rsidRPr="00D33E4C" w14:paraId="6C1FE81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C85557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22C7CE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FBFF55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233110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4563066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F18ACCE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4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0AA0F8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3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721E2A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dla instrumentów chirurgicz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1A0177F1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7A953045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2F9A3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E12239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8EB7088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FCD4D9C" wp14:editId="6227447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8265</wp:posOffset>
                  </wp:positionV>
                  <wp:extent cx="1097915" cy="1030605"/>
                  <wp:effectExtent l="0" t="0" r="6985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48EFBD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82219CD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F4495C7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532D7F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0C78275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869B0B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9AD3AD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5B631B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99D8EB2" w14:textId="1E72BD08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1CA3CDA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88B1FC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C4F254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356FFA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B9B3742" w14:textId="6783F96E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6AC7F23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31517A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B38F39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2E5380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EA4290F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221EE9D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3A47A62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7F7B6E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52F8ED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876AF3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3A46112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6FE60E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D78E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379FAE7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99B6A3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H18N9)</w:t>
            </w:r>
          </w:p>
        </w:tc>
      </w:tr>
      <w:tr w:rsidR="001C7988" w:rsidRPr="00D33E4C" w14:paraId="07F3940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D0CCAD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CEE42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214DADB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51CE01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na dwóch kolumnach</w:t>
            </w:r>
          </w:p>
          <w:p w14:paraId="2FCDDF1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z czterema kółkami nie brudzi podłoża, o średnicy min. 75 mm (wszystkie z blokadą)</w:t>
            </w:r>
          </w:p>
        </w:tc>
      </w:tr>
      <w:tr w:rsidR="001C7988" w:rsidRPr="00D33E4C" w14:paraId="34DAE1B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68285E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57624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B613D11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708CE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głębieniem, podnoszony ręcznie, za pomocą korby</w:t>
            </w:r>
          </w:p>
        </w:tc>
      </w:tr>
      <w:tr w:rsidR="001C7988" w:rsidRPr="00D33E4C" w14:paraId="4B14EA0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C13363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1420B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738F269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B89AB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posażona w specjalne odboje</w:t>
            </w:r>
          </w:p>
        </w:tc>
      </w:tr>
      <w:tr w:rsidR="001C7988" w:rsidRPr="00D33E4C" w14:paraId="13F6A8E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C63C0B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E473E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C3F863C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C0DAEC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zetaczania</w:t>
            </w:r>
          </w:p>
        </w:tc>
      </w:tr>
      <w:tr w:rsidR="001C7988" w:rsidRPr="00D33E4C" w14:paraId="592F03D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8B9E6D3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ED92F1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CF0DB6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F1EBC69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8BC082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BB397D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D4DE2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85C8B37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155842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1C7988" w:rsidRPr="00D33E4C" w14:paraId="33A47C4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09202F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893B3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7B17344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D9FB9B7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mm ± 50mm</w:t>
            </w:r>
          </w:p>
        </w:tc>
      </w:tr>
      <w:tr w:rsidR="001C7988" w:rsidRPr="00D33E4C" w14:paraId="481FBDB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84128C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C64AD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031C6D8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0A5EA7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÷1150mm ± 50mm</w:t>
            </w:r>
          </w:p>
        </w:tc>
      </w:tr>
      <w:tr w:rsidR="001C7988" w:rsidRPr="00D33E4C" w14:paraId="58437F7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4BD83A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6F905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401B6DE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blatu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0D14B5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*600mm ± 50mm</w:t>
            </w:r>
          </w:p>
        </w:tc>
      </w:tr>
      <w:tr w:rsidR="001C7988" w:rsidRPr="00D33E4C" w14:paraId="5C67FEE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07E3A5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921A3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038ED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08A804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635E4A6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CAAEAD4" w14:textId="77777777" w:rsidR="001C7988" w:rsidRDefault="00FD6EA8" w:rsidP="001C79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3FF786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8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5ABA891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wielofunkcyjny opatrunkow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1292ADD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C7988" w:rsidRPr="00D33E4C" w14:paraId="767796E2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358733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349924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87D5A3A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7799D09" wp14:editId="2F8A310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1430</wp:posOffset>
                  </wp:positionV>
                  <wp:extent cx="923290" cy="1060450"/>
                  <wp:effectExtent l="19050" t="0" r="0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FB31E6" w14:textId="77777777" w:rsidR="001C7988" w:rsidRPr="00FD6EA8" w:rsidRDefault="001C798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EB5FB55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5C24180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4E4665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9371CC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256E95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B425E30" w14:textId="096102F4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75B1A44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FBA8E0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2E8437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37115A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4589750" w14:textId="650017EA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*</w:t>
            </w:r>
          </w:p>
        </w:tc>
      </w:tr>
      <w:tr w:rsidR="001C7988" w:rsidRPr="00D33E4C" w14:paraId="6AD1BAE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AF7942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6FA7E2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2C6283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7016021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355C506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AFB7BB2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CC51E6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12D0F5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8B365FD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A77290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1859A2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775AA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6DD9103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D10D98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4B2E8DC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86CCDF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26B5A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513AC99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ED136C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czterema kółkami nie brudzi podłoża, o średnicy min. 75 mm (min. 2 z blokadą)</w:t>
            </w:r>
          </w:p>
        </w:tc>
      </w:tr>
      <w:tr w:rsidR="001C7988" w:rsidRPr="00D33E4C" w14:paraId="3B7383B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401512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92FA7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E9EA083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 i półka doln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68084C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łębiona montowana na stałe  </w:t>
            </w:r>
          </w:p>
        </w:tc>
      </w:tr>
      <w:tr w:rsidR="001C7988" w:rsidRPr="00D33E4C" w14:paraId="7259C73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98FE1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C1978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0DE6411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odbojnik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EB1B42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z tworzywa sztucznego przy kołach</w:t>
            </w:r>
          </w:p>
        </w:tc>
      </w:tr>
      <w:tr w:rsidR="001C7988" w:rsidRPr="00D33E4C" w14:paraId="67A5A0A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93C4A8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048DF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EC60920" w14:textId="77777777" w:rsidR="001C7988" w:rsidRDefault="001C7988" w:rsidP="001C7988">
            <w:pPr>
              <w:spacing w:after="0" w:line="240" w:lineRule="auto"/>
              <w:ind w:left="937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E5901C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zetaczania przy krótszym boku</w:t>
            </w:r>
          </w:p>
        </w:tc>
      </w:tr>
      <w:tr w:rsidR="001C7988" w:rsidRPr="00D33E4C" w14:paraId="61ABE54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8122361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AE416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B4DA88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D460147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2D971B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A8778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198C8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1318D8F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510715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1C7988" w:rsidRPr="00D33E4C" w14:paraId="69531C2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AEB980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3305C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F716B98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D39B14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mm ± 50mm</w:t>
            </w:r>
          </w:p>
        </w:tc>
      </w:tr>
      <w:tr w:rsidR="001C7988" w:rsidRPr="00D33E4C" w14:paraId="3A88DF3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46BEDD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8F491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2F49D60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D463C6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 50mm</w:t>
            </w:r>
          </w:p>
        </w:tc>
      </w:tr>
      <w:tr w:rsidR="001C7988" w:rsidRPr="00D33E4C" w14:paraId="6B9C22B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FE71A4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E776C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DC45C1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10F1B6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5704749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FEC21D7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0DB15D8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9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FE19FAF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przewożenia narzędzi 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DB800D3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 szt.</w:t>
            </w:r>
          </w:p>
        </w:tc>
      </w:tr>
      <w:tr w:rsidR="001C7988" w:rsidRPr="00D33E4C" w14:paraId="0C4DD1BE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0F9D2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B00AB7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3BFBB85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638762FB" wp14:editId="5BED330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0165</wp:posOffset>
                  </wp:positionV>
                  <wp:extent cx="821690" cy="1052830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89A061" w14:textId="77777777" w:rsidR="00FD6EA8" w:rsidRDefault="00FD6EA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A7284" w14:textId="77777777" w:rsidR="001C7988" w:rsidRPr="00FD6EA8" w:rsidRDefault="001C798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E682485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6AC7D20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0742E2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41C71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23A3C3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243310" w14:textId="1207A1E5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E03DBC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ED1B2B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DC0B08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440F36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AC761E8" w14:textId="09FEF812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1585CEB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513E4C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73C343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BAC8D07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5AB3E68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348458A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958C98E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E391C75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005A679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3D02E13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A1E440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4490E8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BE219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61A5BB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C3D637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7645688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62441A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F80C6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2005F4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353DF7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e, otwierane skrzydłowo na 270 stopni</w:t>
            </w:r>
          </w:p>
          <w:p w14:paraId="33AFB1D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zczelną silikonową uszczelką oraz zamkiem</w:t>
            </w:r>
          </w:p>
        </w:tc>
      </w:tr>
      <w:tr w:rsidR="001C7988" w:rsidRPr="00D33E4C" w14:paraId="5E324BF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FC704F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15509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9C09B4C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D129D8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wnątrz wózka dwie półki</w:t>
            </w:r>
          </w:p>
        </w:tc>
      </w:tr>
      <w:tr w:rsidR="001C7988" w:rsidRPr="00D33E4C" w14:paraId="7EFD32A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A99093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04401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A1B0DB6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AEA063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a uchwyty do prowadzenia o średnicy 20 mm</w:t>
            </w:r>
          </w:p>
        </w:tc>
      </w:tr>
      <w:tr w:rsidR="001C7988" w:rsidRPr="00D33E4C" w14:paraId="5787CFA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28C7C2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8364B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5BABE8E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82D28E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brudzące podłoża o średnicy min.160, dwa kółka z blokadą</w:t>
            </w:r>
          </w:p>
        </w:tc>
      </w:tr>
      <w:tr w:rsidR="001C7988" w:rsidRPr="00D33E4C" w14:paraId="6D8474F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0374046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2A96CC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8BF2D1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930BB0B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E91277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D888ED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B7BE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12E4668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74FE1A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 mm ± 50mm</w:t>
            </w:r>
          </w:p>
        </w:tc>
      </w:tr>
      <w:tr w:rsidR="001C7988" w:rsidRPr="00D33E4C" w14:paraId="5669F11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1A347D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06B2A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C00A46F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B10DC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mm ± 50mm</w:t>
            </w:r>
          </w:p>
        </w:tc>
      </w:tr>
      <w:tr w:rsidR="001C7988" w:rsidRPr="00D33E4C" w14:paraId="4C79B76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952035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5755E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887B2E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5EA66E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0mm ± 50mm</w:t>
            </w:r>
          </w:p>
        </w:tc>
      </w:tr>
      <w:tr w:rsidR="001C7988" w:rsidRPr="00D33E4C" w14:paraId="630AE7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47DD94F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B06A54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9009A0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na brudną bieliznę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72289BC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 szt.</w:t>
            </w:r>
          </w:p>
        </w:tc>
      </w:tr>
      <w:tr w:rsidR="001C7988" w:rsidRPr="00D33E4C" w14:paraId="5A6D086E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452DF0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A42957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76CB71F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5CBEA23" wp14:editId="6AE222F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540</wp:posOffset>
                  </wp:positionV>
                  <wp:extent cx="1171575" cy="1163320"/>
                  <wp:effectExtent l="0" t="0" r="9525" b="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B9DF47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5B7776B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4C73E51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3E9458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71CC5D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5DE069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1AEDD7E" w14:textId="74FB5165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47B17EB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527A32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CAAF12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4F3154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850F86" w14:textId="399E62D3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60048D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580A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F9C808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1FBA42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DD5D978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7517AE6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9C40745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057B8AF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054EA84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4B594BB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9BE3F9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88AE25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18EDC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E65E506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zystosowany do instala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60FDDD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ów foliowych o poj. 100÷120 l</w:t>
            </w:r>
          </w:p>
        </w:tc>
      </w:tr>
      <w:tr w:rsidR="001C7988" w:rsidRPr="00D33E4C" w14:paraId="160E7A3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29A96C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97A4C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799B851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F40DA9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</w:t>
            </w:r>
          </w:p>
        </w:tc>
      </w:tr>
      <w:tr w:rsidR="001C7988" w:rsidRPr="00D33E4C" w14:paraId="058A269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472918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44C45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B2C826A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obręcz z klipsam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593E377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ująca położenie worka,</w:t>
            </w:r>
          </w:p>
        </w:tc>
      </w:tr>
      <w:tr w:rsidR="001C7988" w:rsidRPr="00D33E4C" w14:paraId="5F411F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FF7714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C2A03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F8A3B5F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kry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14850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worzywa ABS w kolorze białym - podnoszona nożnie,</w:t>
            </w:r>
          </w:p>
        </w:tc>
      </w:tr>
      <w:tr w:rsidR="001C7988" w:rsidRPr="00D33E4C" w14:paraId="4A9F0D4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0710AF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BEE58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57905B4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ąt otwarcia pokryw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EDC75C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 80˚,</w:t>
            </w:r>
          </w:p>
        </w:tc>
      </w:tr>
      <w:tr w:rsidR="001C7988" w:rsidRPr="00D33E4C" w14:paraId="7F46CEB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2CD99F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994B0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7E08716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BAB49A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na kółkach 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  <w:p w14:paraId="7534A264" w14:textId="77777777" w:rsidR="001C7988" w:rsidRDefault="001C7988" w:rsidP="001C7988">
            <w:pPr>
              <w:spacing w:after="0" w:line="240" w:lineRule="auto"/>
              <w:ind w:right="567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wa kółka z blokadą, wykonane z materiału niebrudzącego podłoża),</w:t>
            </w:r>
          </w:p>
        </w:tc>
      </w:tr>
      <w:tr w:rsidR="001C7988" w:rsidRPr="00D33E4C" w14:paraId="30542A0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A75FE9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B540F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38A60ED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bezpiecz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EB5679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krawędzi zaokrąglone, bezpieczne</w:t>
            </w:r>
          </w:p>
        </w:tc>
      </w:tr>
      <w:tr w:rsidR="001C7988" w:rsidRPr="00D33E4C" w14:paraId="7500AD7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7DD3964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CEF8BE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CD7810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27CB38B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BFDDCA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60BA37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8BFCF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073F0DC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AEC080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mm ± 50mm</w:t>
            </w:r>
          </w:p>
        </w:tc>
      </w:tr>
      <w:tr w:rsidR="001C7988" w:rsidRPr="00D33E4C" w14:paraId="2F6BB14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506A4C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ECED7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E5DDEE5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23CBEA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3BE60C2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17C3CF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3ACF1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92710D3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ABD515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mm ± 50mm</w:t>
            </w:r>
          </w:p>
        </w:tc>
      </w:tr>
      <w:tr w:rsidR="001C7988" w:rsidRPr="00D33E4C" w14:paraId="703C0EC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36E4C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890DF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9EA751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29B709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5505636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B0FB6AB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4DF97F6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5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0D58A0B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ki zbieracz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1B1D7B06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 szt.</w:t>
            </w:r>
          </w:p>
        </w:tc>
      </w:tr>
      <w:tr w:rsidR="001C7988" w:rsidRPr="00D33E4C" w14:paraId="7439219E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AC3640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4E187E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B28AD6C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00637CC7" wp14:editId="03B6904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64465</wp:posOffset>
                  </wp:positionV>
                  <wp:extent cx="1018540" cy="1031240"/>
                  <wp:effectExtent l="19050" t="0" r="0" b="0"/>
                  <wp:wrapNone/>
                  <wp:docPr id="1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91DAA9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07E3161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1503BC9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ECB90E6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282B3F9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B3F514B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71E6B35" w14:textId="18288823" w:rsidR="001C7988" w:rsidRDefault="00CA2F4C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11A49B1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B672C72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020FCB6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C8BB028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5F1A06F" w14:textId="7951E9F4" w:rsidR="001C7988" w:rsidRDefault="00CA2F4C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CAA211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2DF8ABD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4DA6163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8D6B5A8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003CBB0" w14:textId="77777777" w:rsidR="001C7988" w:rsidRDefault="001C7988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4534DC4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5C43677" w14:textId="77777777" w:rsidR="001C7988" w:rsidRDefault="00FD6EA8" w:rsidP="00EF0A49">
            <w:pPr>
              <w:keepNext/>
              <w:spacing w:after="0" w:line="240" w:lineRule="auto"/>
            </w:pPr>
            <w:r>
              <w:t>8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36A352B" w14:textId="77777777" w:rsidR="001C7988" w:rsidRDefault="001C7988" w:rsidP="00EF0A49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C868678" w14:textId="77777777" w:rsidR="001C7988" w:rsidRDefault="001C7988" w:rsidP="00EF0A49">
            <w:pPr>
              <w:keepNext/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E166E3" w14:textId="77777777" w:rsidR="001C7988" w:rsidRDefault="001C7988" w:rsidP="00EF0A49">
            <w:pPr>
              <w:keepNext/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326C133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7F319B0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42D2783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351BDBC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zystosowany do instala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1E89369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ów foliowych o poj. 60÷80 l</w:t>
            </w:r>
          </w:p>
        </w:tc>
      </w:tr>
      <w:tr w:rsidR="001C7988" w:rsidRPr="00D33E4C" w14:paraId="2396AD4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72ADACE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2191443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72B18E4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B66D8C4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1201 (1204),</w:t>
            </w:r>
          </w:p>
        </w:tc>
      </w:tr>
      <w:tr w:rsidR="001C7988" w:rsidRPr="00D33E4C" w14:paraId="7662DED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6830B22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C4EFEFA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989EAE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obręcz z klipsam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30C353B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ująca położenie worka,</w:t>
            </w:r>
          </w:p>
        </w:tc>
      </w:tr>
      <w:tr w:rsidR="001C7988" w:rsidRPr="00D33E4C" w14:paraId="4756007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A0CBA99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55F523A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4E26253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kry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BE2C92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 - podnoszona nożnie</w:t>
            </w:r>
          </w:p>
          <w:p w14:paraId="564C473E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otwarcia pokrywy powyżej 80˚,</w:t>
            </w:r>
          </w:p>
        </w:tc>
      </w:tr>
      <w:tr w:rsidR="001C7988" w:rsidRPr="00D33E4C" w14:paraId="1496EF6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95BF6F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81E74F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379FEA5" w14:textId="77777777" w:rsidR="001C7988" w:rsidRDefault="001C7988" w:rsidP="001C7988">
            <w:pPr>
              <w:spacing w:after="0" w:line="240" w:lineRule="auto"/>
              <w:ind w:left="180" w:right="567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A2AF4C2" w14:textId="77777777" w:rsidR="001C7988" w:rsidRDefault="001C7988" w:rsidP="001C7988">
            <w:pPr>
              <w:spacing w:after="0" w:line="240" w:lineRule="auto"/>
              <w:ind w:left="6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na kółkach 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  <w:p w14:paraId="4CFC70D8" w14:textId="77777777" w:rsidR="001C7988" w:rsidRDefault="001C7988" w:rsidP="001C7988">
            <w:pPr>
              <w:spacing w:after="0" w:line="240" w:lineRule="auto"/>
              <w:ind w:left="202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wa kółka z blokadą, wykonane z materiału niebrudzącego podłoża),</w:t>
            </w:r>
          </w:p>
          <w:p w14:paraId="0B81FB6B" w14:textId="77777777" w:rsidR="001C7988" w:rsidRDefault="001C7988" w:rsidP="001C7988">
            <w:pPr>
              <w:spacing w:after="0" w:line="240" w:lineRule="auto"/>
              <w:ind w:left="6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 kołach odbojniki z tworzywa sztucznego,</w:t>
            </w:r>
          </w:p>
        </w:tc>
      </w:tr>
      <w:tr w:rsidR="001C7988" w:rsidRPr="00D33E4C" w14:paraId="053FD05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D6AC004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35560DA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D71475C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CB8F27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krawędzi zaokrąglone, bezpieczne,</w:t>
            </w:r>
          </w:p>
        </w:tc>
      </w:tr>
      <w:tr w:rsidR="001C7988" w:rsidRPr="00D33E4C" w14:paraId="1D55172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C2784B8" w14:textId="77777777" w:rsidR="001C7988" w:rsidRDefault="00FD6EA8" w:rsidP="001C7988">
            <w:pPr>
              <w:spacing w:after="0" w:line="240" w:lineRule="auto"/>
            </w:pPr>
            <w:r>
              <w:t>8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31B8A1F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28E83BB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06066D0" w14:textId="77777777" w:rsidR="001C7988" w:rsidRDefault="001C7988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7A59A0A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465E19F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8D8247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6CBBEC0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161A73C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mm ± 30mm</w:t>
            </w:r>
          </w:p>
        </w:tc>
      </w:tr>
      <w:tr w:rsidR="001C7988" w:rsidRPr="00D33E4C" w14:paraId="776EB79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B762507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775415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2E1A1F7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50F4FA1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30mm</w:t>
            </w:r>
          </w:p>
        </w:tc>
      </w:tr>
      <w:tr w:rsidR="001C7988" w:rsidRPr="00D33E4C" w14:paraId="0980A40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D860F78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0C52EC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2D609F7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8492797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30mm</w:t>
            </w:r>
          </w:p>
        </w:tc>
      </w:tr>
      <w:tr w:rsidR="001C7988" w:rsidRPr="00D33E4C" w14:paraId="3B5652D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722322F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5EBF609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84AA39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A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273B0E6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7D82647D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9B5533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C46D6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4A769F9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C986D4" wp14:editId="07463A1D">
                  <wp:extent cx="1140031" cy="1140031"/>
                  <wp:effectExtent l="0" t="0" r="3175" b="3175"/>
                  <wp:docPr id="14" name="Obraz 10" descr="Wózek koszowy W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ózek koszowy W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38" cy="11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259919E0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5DEA588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E55FF8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437C78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AEDC9A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5DD612" w14:textId="0AFEF95A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03C1EA8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253847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90DBD5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F26ADD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9E726A3" w14:textId="21C71083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1A1F481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14DD53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1F978F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AA2A1B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C22478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299CBC1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D1E1EE2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7938D3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29DF51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0CF3E7C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302B59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CE8B3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62E1FC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285B224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E0FE64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2AE071D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9FC723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4B6691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4EA91A3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E204D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114CEC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7D093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AD8872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FC6F30F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E67705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53F2308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F284D9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834F87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32BBA15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8E5F7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2E1A5C3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D3C8E07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72153F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4A032F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0D09CC1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B8C98C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450D4D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01352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5613A91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E108A0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0FC6FF2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BCD903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224ED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7388007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D945D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mm ± 50mm</w:t>
            </w:r>
          </w:p>
        </w:tc>
      </w:tr>
      <w:tr w:rsidR="001C7988" w:rsidRPr="00D33E4C" w14:paraId="387254D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038694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2B429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9A5D851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A68903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50D2D35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52CBBE8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0316EEC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379440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B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E348B5A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3DE78C6C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3035E3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3415B9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D645966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01595" wp14:editId="4BB8C94F">
                  <wp:extent cx="1205345" cy="1205345"/>
                  <wp:effectExtent l="0" t="0" r="0" b="0"/>
                  <wp:docPr id="15" name="Obraz 13" descr="Wózek koszowy WK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ózek koszowy WK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8" cy="12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7DC65CEB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5038188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702D82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32C71D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B174AC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79B69D6" w14:textId="7AD064D5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620E6F0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311A81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76A6B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8A22C0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7EF875" w14:textId="660C7AA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121D417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EC647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7A51E7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48F10B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808FE6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3AC041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7658D69" w14:textId="77777777" w:rsidR="001C7988" w:rsidRDefault="00FD6EA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DEEAF70" w14:textId="77777777" w:rsidR="001C7988" w:rsidRDefault="001C798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8CD41AB" w14:textId="77777777" w:rsidR="001C7988" w:rsidRDefault="001C798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5CF8C3" w14:textId="77777777" w:rsidR="001C7988" w:rsidRDefault="001C7988" w:rsidP="00EF0A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6FC11E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C90801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E8E9CB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01DFDE7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A26B5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5283F0F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F4811C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ADEDBF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2A9FA1C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DECDA6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24021F2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C039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B69DFE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7C06270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A8D26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7194C1B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070E45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5F4D60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CC32D53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6AE8E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6B5031F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2D7BCF0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97841B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57EE7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09410A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D4094F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E9A5D6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FEE02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6EA5C57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7E5281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5D897C7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1A00B1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D579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FA7988F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B9490F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1C7988" w:rsidRPr="00D33E4C" w14:paraId="58EFF03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E77BD6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AB48F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01B9031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C77547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1D27542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7DFFE93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735F989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3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CB2D616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C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63CBD13F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716831BD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8D31B3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5C8647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3C35F16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0FCB89" wp14:editId="77FFEAE2">
                  <wp:extent cx="1140032" cy="1140032"/>
                  <wp:effectExtent l="0" t="0" r="3175" b="3175"/>
                  <wp:docPr id="16" name="Obraz 15" descr="Wózek koszowy WK-0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ózek koszowy WK-0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64" cy="11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9237C66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2113797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54913F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F8F278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1EBF5C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440B2AD" w14:textId="54EA0B4E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24EB944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32732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1C85C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E8896C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90CA38F" w14:textId="10873ED0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1E6DB02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CA4D7E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AFCF21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4E06FB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12B8A84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195E1C3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10BF64C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2F4C6E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37F918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FE49B3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0DA19F9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A6D28B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8BF0FC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4CD1A56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B78354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3A73FE1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C735A4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05B8FD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3AA0579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CA0A8A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36D6FDB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EE895C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BC599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6AC1564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2BD64F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2E4F642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0D0593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3FB1D2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39AEF6F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9E055F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czterech poziomach </w:t>
            </w:r>
          </w:p>
        </w:tc>
      </w:tr>
      <w:tr w:rsidR="001C7988" w:rsidRPr="00D33E4C" w14:paraId="32E008C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6C25AFA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928F9B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401CE7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45A2F94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BA636C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7BD5CC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9C6D9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A25485F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3562A6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1B1A95F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28FECA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756D6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1F3A405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AE8413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1C7988" w:rsidRPr="00D33E4C" w14:paraId="4607E5F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5F7633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A724C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D3BC029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847D01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38478C7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80E111E" w14:textId="77777777" w:rsidR="001C7988" w:rsidRDefault="001C7988" w:rsidP="00FD6E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D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EB38451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7E7D7CB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z koszami 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44E3B59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C7988" w:rsidRPr="00D33E4C" w14:paraId="6BC08CCC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BE38CF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3A499C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CAB64C4" w14:textId="77777777" w:rsidR="00FD6EA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2FE2CF12" wp14:editId="2B2EBFD4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175</wp:posOffset>
                  </wp:positionV>
                  <wp:extent cx="1076960" cy="1075055"/>
                  <wp:effectExtent l="19050" t="0" r="8890" b="0"/>
                  <wp:wrapNone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45A360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8994A34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7B4B7FB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4E65B2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442E5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57B358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2C21925" w14:textId="08A4C2F8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7D742DC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A70C46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32AE97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04C9DA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649EF75" w14:textId="17F5EA89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54284C0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D0CEF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454A01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D8E41C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57E9509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205A290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8F915D0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6C696A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B8EEA4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4BD61B4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13C806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DE4EE7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9C83C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9772BA7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BD2636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661FA20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91686F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043CD1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4203A76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36F767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100 mm (min. 2 z blokadą)</w:t>
            </w:r>
          </w:p>
        </w:tc>
      </w:tr>
      <w:tr w:rsidR="001C7988" w:rsidRPr="00D33E4C" w14:paraId="1839E95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69772E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B2006F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6B940DF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BFA9B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7CE3E2F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0B88A38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29B25E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5509615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3E9014D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7EE035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D87824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9D1E7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0A71BDE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E4DC8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1C7988" w:rsidRPr="00D33E4C" w14:paraId="75C3268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101D1B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D7B93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7E95B5B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E628CE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mm ± 50mm</w:t>
            </w:r>
          </w:p>
        </w:tc>
      </w:tr>
      <w:tr w:rsidR="001C7988" w:rsidRPr="00D33E4C" w14:paraId="6241F41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AAA930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D7B9E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B02BF02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3669A8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50mm</w:t>
            </w:r>
          </w:p>
        </w:tc>
      </w:tr>
      <w:tr w:rsidR="001C7988" w:rsidRPr="00D33E4C" w14:paraId="0D42EA5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73F180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A89014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5021679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 kosz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C24DD1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5*280*260 mm ± 50mm</w:t>
            </w:r>
          </w:p>
        </w:tc>
      </w:tr>
      <w:tr w:rsidR="001C7988" w:rsidRPr="00D33E4C" w14:paraId="6955B20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B23DDEC" w14:textId="77777777" w:rsidR="001C7988" w:rsidRDefault="001C7988" w:rsidP="00FD6E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D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A057EE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g1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FE31BEC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jak do płynów infuzyj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16B2EDB3" w14:textId="77777777" w:rsidR="001C7988" w:rsidRDefault="001C7988" w:rsidP="001C7988">
            <w:pPr>
              <w:keepNext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 szt.</w:t>
            </w:r>
          </w:p>
        </w:tc>
      </w:tr>
      <w:tr w:rsidR="001C7988" w:rsidRPr="00D33E4C" w14:paraId="1C5BBDC7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79AE99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D00312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B6A8333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B81FD22" wp14:editId="04D8E86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2390</wp:posOffset>
                  </wp:positionV>
                  <wp:extent cx="1133475" cy="1133475"/>
                  <wp:effectExtent l="0" t="0" r="9525" b="9525"/>
                  <wp:wrapNone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383A28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81BE979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71D891BC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49F2747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68C451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E43A6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45EF9F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AA869E0" w14:textId="2E3F1B48" w:rsidR="001C7988" w:rsidRDefault="0056788F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BAF929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56BCF8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404578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59E19B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D4DC5F1" w14:textId="555EFF61" w:rsidR="001C7988" w:rsidRDefault="0056788F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155234F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997246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65CB88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E1FA12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E754E86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0926B39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DC58EE4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07810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DEE5007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A80C588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AAB531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CC4A91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98575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25A5E1E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D99EBB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1201 (0H18N9)</w:t>
            </w:r>
          </w:p>
        </w:tc>
      </w:tr>
      <w:tr w:rsidR="001C7988" w:rsidRPr="00D33E4C" w14:paraId="5ED77AA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9A0379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8123D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F4A0C8F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6D0AF08" w14:textId="77777777" w:rsidR="001C7988" w:rsidRDefault="001C7988" w:rsidP="001C7988">
            <w:pPr>
              <w:spacing w:after="0" w:line="240" w:lineRule="auto"/>
              <w:ind w:left="240" w:right="71" w:hanging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 5 kółkach niebrudzących podłoża o średni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, dwa kółka z blokadą</w:t>
            </w:r>
          </w:p>
        </w:tc>
      </w:tr>
      <w:tr w:rsidR="001C7988" w:rsidRPr="00D33E4C" w14:paraId="1961BE2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B8954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6B3CF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30E7DF6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głowic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0322FB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in. 2 haczyki </w:t>
            </w:r>
          </w:p>
        </w:tc>
      </w:tr>
      <w:tr w:rsidR="001C7988" w:rsidRPr="00D33E4C" w14:paraId="05D5032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5C8457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F1CDC2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1360DA0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1B55D9C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56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ystosow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756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o instalacji pompy infuzyjnej,</w:t>
            </w:r>
          </w:p>
        </w:tc>
      </w:tr>
      <w:tr w:rsidR="001C7988" w:rsidRPr="00D33E4C" w14:paraId="6E2F1AB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7E62AE8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08F4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690142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061ACCD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740B7F1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0220F5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B363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DFC4E9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35F8F5C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± 50mm</w:t>
            </w:r>
          </w:p>
        </w:tc>
      </w:tr>
      <w:tr w:rsidR="001C7988" w:rsidRPr="00D33E4C" w14:paraId="011D3D0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81821F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DC2E5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9EA943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7444524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-2200mm ± 50mm</w:t>
            </w:r>
          </w:p>
        </w:tc>
      </w:tr>
      <w:tr w:rsidR="001C7988" w:rsidRPr="00D33E4C" w14:paraId="0C54F26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9BB5CA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DD8EF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5C17B8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AADE5C7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0mm</w:t>
            </w:r>
          </w:p>
        </w:tc>
      </w:tr>
    </w:tbl>
    <w:p w14:paraId="31E48E4C" w14:textId="6626A32F" w:rsidR="008475F5" w:rsidRPr="0056788F" w:rsidRDefault="0056788F" w:rsidP="008475F5">
      <w:pPr>
        <w:spacing w:after="0" w:line="240" w:lineRule="auto"/>
        <w:rPr>
          <w:color w:val="FF0000"/>
        </w:rPr>
      </w:pPr>
      <w:r w:rsidRPr="0056788F">
        <w:rPr>
          <w:color w:val="FF0000"/>
        </w:rPr>
        <w:t>*wypełnia wykonawca</w:t>
      </w:r>
    </w:p>
    <w:p w14:paraId="2833BF85" w14:textId="77777777" w:rsidR="00876FD7" w:rsidRDefault="00876FD7" w:rsidP="00876F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.  OFERTOWA WARTOŚĆ ELEMENTÓW PRZEDMIOTU ZAMÓWIENIA</w:t>
      </w:r>
    </w:p>
    <w:tbl>
      <w:tblPr>
        <w:tblW w:w="10289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150"/>
        <w:gridCol w:w="977"/>
        <w:gridCol w:w="773"/>
        <w:gridCol w:w="1559"/>
        <w:gridCol w:w="1746"/>
        <w:gridCol w:w="992"/>
        <w:gridCol w:w="1656"/>
      </w:tblGrid>
      <w:tr w:rsidR="00876FD7" w:rsidRPr="00D12B93" w14:paraId="1188B260" w14:textId="77777777" w:rsidTr="007F1758">
        <w:trPr>
          <w:trHeight w:val="85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4716D9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447241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DFDEE9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776C6E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587A55B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NETTO w ZŁ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DF7564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NETTO w Z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A7554B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800188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19C7655F" w14:textId="77777777" w:rsidR="00876FD7" w:rsidRPr="00D12B93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876FD7" w14:paraId="60DC4DE0" w14:textId="77777777" w:rsidTr="007F1758">
        <w:trPr>
          <w:trHeight w:val="300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42FBD94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688B326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54DB79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188B5D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4B56D99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F3A54A9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CE953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3F0CD6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876FD7" w14:paraId="06FA3E7A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EA4660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EA608D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wielofunkcyjny - anestezjologiczn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86C495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4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306D48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DD453C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9B6061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7143410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D1E1AE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03E7874A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3B70DD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659E03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reanimacyjn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D6B96C2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4.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8356C2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0A438DA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725DE01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2C2D244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7091E99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6CCBA1DE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3DD2BA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CA04A3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Mayo dla instrumentów chirurgicz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20B6B6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0E2143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1EC336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533A71E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9EE73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0197C8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618C47CD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0DC124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9B758C5" w14:textId="77777777" w:rsidR="00876FD7" w:rsidRPr="009753A7" w:rsidRDefault="00876FD7" w:rsidP="00CC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dla instrumentów chirurgicz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D55D79" w14:textId="77777777" w:rsidR="00876FD7" w:rsidRPr="009753A7" w:rsidRDefault="00876FD7" w:rsidP="00CC4E59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6FD7FB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2BD76AC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97E910E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78FA79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D1C4B9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5DCF7555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AB77E9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2409D4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wielofunkcyjny opatrunkow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99B7DE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8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2FC625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ED1551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B9BFBA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FD05C7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D3A0DF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028C21F9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D5347D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4B8DDA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do przewożenia narzędzi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8DDA82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9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047FCC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A7956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1B06D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E1C343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C0CCFC9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F01A2AB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FFF9AA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19CF0A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na brudną bieliznę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28B323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d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6D0CF9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977C5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89947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D121717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0C901D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792B0A0C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CA56F6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76D0DE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na odpadki zbieracz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37A2A5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d5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7679783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2C7B4C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182CC0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D92173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1E4FF8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64A9BADE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2D56E3" w14:textId="77777777" w:rsidR="00876FD7" w:rsidRPr="009753A7" w:rsidRDefault="00876FD7" w:rsidP="00A6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D6B04EC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A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DA8D65D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134654F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21F5206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69AB793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8164EE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09F93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1A9040EE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E72D055" w14:textId="77777777" w:rsidR="00876FD7" w:rsidRPr="009753A7" w:rsidRDefault="00876FD7" w:rsidP="002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AF261E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B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56338D" w14:textId="77777777" w:rsidR="00876FD7" w:rsidRPr="009753A7" w:rsidRDefault="00876FD7" w:rsidP="00CC4E5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047C5F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23FB50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6D0BBF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D687681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96FDB7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26229F09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B17B039" w14:textId="77777777" w:rsidR="00876FD7" w:rsidRPr="009753A7" w:rsidRDefault="00876FD7" w:rsidP="002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D0324E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C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26ABA2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9342C4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7515A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CD315D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EEB9A5F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F8E0355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21056BF4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3BD6DE" w14:textId="77777777" w:rsidR="00876FD7" w:rsidRPr="009753A7" w:rsidRDefault="00876FD7" w:rsidP="002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7AEB7C6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z koszami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CCF873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6644597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CEAEC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71340E3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8AD1A68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DAEEBC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0F6E0A73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0B3852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17C82F9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jak do płynów infuzyj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0B9547C" w14:textId="77777777" w:rsidR="00876FD7" w:rsidRPr="009753A7" w:rsidRDefault="00876FD7" w:rsidP="00CC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g1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EB0492" w14:textId="77777777" w:rsidR="00876FD7" w:rsidRPr="009753A7" w:rsidRDefault="00876FD7" w:rsidP="00CC4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1B21B1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E8562B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63EABC8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D50CA4F" w14:textId="77777777" w:rsidR="00876FD7" w:rsidRPr="009753A7" w:rsidRDefault="00876FD7" w:rsidP="00CC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9397C6" w14:textId="77777777" w:rsidR="008475F5" w:rsidRDefault="008475F5" w:rsidP="008475F5">
      <w:pPr>
        <w:spacing w:after="0" w:line="240" w:lineRule="auto"/>
      </w:pPr>
    </w:p>
    <w:p w14:paraId="38325109" w14:textId="77777777" w:rsidR="00876FD7" w:rsidRPr="00407214" w:rsidRDefault="00876FD7" w:rsidP="00876FD7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21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I.  UWAGI KOŃCOWE</w:t>
      </w:r>
    </w:p>
    <w:p w14:paraId="7D5B9265" w14:textId="77777777" w:rsidR="00876FD7" w:rsidRPr="00407214" w:rsidRDefault="00876FD7" w:rsidP="00876FD7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8691"/>
      </w:tblGrid>
      <w:tr w:rsidR="00876FD7" w:rsidRPr="00407214" w14:paraId="4996C6E9" w14:textId="77777777" w:rsidTr="00CC4E59">
        <w:trPr>
          <w:trHeight w:val="498"/>
        </w:trPr>
        <w:tc>
          <w:tcPr>
            <w:tcW w:w="513" w:type="dxa"/>
            <w:shd w:val="clear" w:color="auto" w:fill="auto"/>
          </w:tcPr>
          <w:p w14:paraId="3D0C1B83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14883CF2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 pomieszczeniach wskazanych przez Zamawiającego.</w:t>
            </w:r>
          </w:p>
        </w:tc>
      </w:tr>
      <w:tr w:rsidR="00876FD7" w:rsidRPr="00407214" w14:paraId="6533E615" w14:textId="77777777" w:rsidTr="00CC4E59">
        <w:trPr>
          <w:trHeight w:val="551"/>
        </w:trPr>
        <w:tc>
          <w:tcPr>
            <w:tcW w:w="513" w:type="dxa"/>
            <w:shd w:val="clear" w:color="auto" w:fill="auto"/>
          </w:tcPr>
          <w:p w14:paraId="3859BEEC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65FE3B40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.</w:t>
            </w:r>
          </w:p>
        </w:tc>
      </w:tr>
      <w:tr w:rsidR="00876FD7" w:rsidRPr="00407214" w14:paraId="2610A446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130E99AF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322A9130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876FD7" w:rsidRPr="00407214" w14:paraId="6A65A6D9" w14:textId="77777777" w:rsidTr="00CC4E59">
        <w:trPr>
          <w:trHeight w:val="605"/>
        </w:trPr>
        <w:tc>
          <w:tcPr>
            <w:tcW w:w="513" w:type="dxa"/>
            <w:shd w:val="clear" w:color="auto" w:fill="auto"/>
          </w:tcPr>
          <w:p w14:paraId="677ACFFE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6D8A36CF" w14:textId="3ED638E3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przekazuje Zamawiającemu stosowne dokumenty, o których mowa w pkt  3 wraz ze składaną ofertą. </w:t>
            </w:r>
          </w:p>
        </w:tc>
      </w:tr>
      <w:tr w:rsidR="00876FD7" w:rsidRPr="00407214" w14:paraId="59B3B7D4" w14:textId="77777777" w:rsidTr="00CC4E59">
        <w:trPr>
          <w:trHeight w:val="634"/>
        </w:trPr>
        <w:tc>
          <w:tcPr>
            <w:tcW w:w="513" w:type="dxa"/>
            <w:shd w:val="clear" w:color="auto" w:fill="auto"/>
          </w:tcPr>
          <w:p w14:paraId="58BEB237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26C7CA97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876FD7" w:rsidRPr="00407214" w14:paraId="03277752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5EA029F6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4176BC6D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876FD7" w:rsidRPr="00407214" w14:paraId="064D00A4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1C19307A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0D6567D5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876FD7" w:rsidRPr="00407214" w14:paraId="7337FBEF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531E5823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8558" w:type="dxa"/>
            <w:shd w:val="clear" w:color="auto" w:fill="auto"/>
          </w:tcPr>
          <w:p w14:paraId="4E281845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 infrastrukturze i istniejącym wyposażeniu Zamawiającego powstałych na skutek dostawy, montażu i rozmieszczenia elementów przedmiotowego wyposażenia.</w:t>
            </w:r>
          </w:p>
        </w:tc>
      </w:tr>
      <w:tr w:rsidR="00876FD7" w:rsidRPr="00407214" w14:paraId="61299BA2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45C8FD1B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4AA2C342" w14:textId="77777777" w:rsidR="00876FD7" w:rsidRPr="00407214" w:rsidRDefault="00876FD7" w:rsidP="00CC4E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876FD7" w:rsidRPr="00407214" w14:paraId="58A3EE22" w14:textId="77777777" w:rsidTr="00CC4E59">
        <w:trPr>
          <w:trHeight w:val="633"/>
        </w:trPr>
        <w:tc>
          <w:tcPr>
            <w:tcW w:w="513" w:type="dxa"/>
            <w:shd w:val="clear" w:color="auto" w:fill="auto"/>
          </w:tcPr>
          <w:p w14:paraId="14447BD5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224F5606" w14:textId="77777777" w:rsidR="00876FD7" w:rsidRPr="00407214" w:rsidRDefault="00876FD7" w:rsidP="00CC4E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876FD7" w:rsidRPr="00407214" w14:paraId="0EC1AEB7" w14:textId="77777777" w:rsidTr="00CC4E59">
        <w:trPr>
          <w:trHeight w:val="706"/>
        </w:trPr>
        <w:tc>
          <w:tcPr>
            <w:tcW w:w="513" w:type="dxa"/>
            <w:shd w:val="clear" w:color="auto" w:fill="auto"/>
          </w:tcPr>
          <w:p w14:paraId="23F372E8" w14:textId="77777777" w:rsidR="00876FD7" w:rsidRPr="00407214" w:rsidRDefault="00876FD7" w:rsidP="00CC4E5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4D8BFEFB" w14:textId="77777777" w:rsidR="00876FD7" w:rsidRPr="00407214" w:rsidRDefault="00876FD7" w:rsidP="00CC4E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.. złotych słownie złotych:……………………………………………………………………….</w:t>
            </w:r>
          </w:p>
        </w:tc>
      </w:tr>
    </w:tbl>
    <w:p w14:paraId="3758598E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3706378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A4C5FE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876FD7" w:rsidRPr="0093112B" w14:paraId="2DF60055" w14:textId="77777777" w:rsidTr="00CC4E59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5B1E" w14:textId="77777777" w:rsidR="00876FD7" w:rsidRPr="0093112B" w:rsidRDefault="00876FD7" w:rsidP="00CC4E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706E" w14:textId="77777777" w:rsidR="00876FD7" w:rsidRPr="0093112B" w:rsidRDefault="00876FD7" w:rsidP="00CC4E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876FD7" w:rsidRPr="0093112B" w14:paraId="16C71C34" w14:textId="77777777" w:rsidTr="00CC4E59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8496" w14:textId="77777777" w:rsidR="00876FD7" w:rsidRPr="0093112B" w:rsidRDefault="00876FD7" w:rsidP="00CC4E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41CF" w14:textId="77777777" w:rsidR="00876FD7" w:rsidRPr="007F1758" w:rsidRDefault="00876FD7" w:rsidP="00CC4E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17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pis  osoby  lub  osób  upoważnionych</w:t>
            </w:r>
          </w:p>
          <w:p w14:paraId="63B7A1CD" w14:textId="77777777" w:rsidR="00876FD7" w:rsidRPr="0093112B" w:rsidRDefault="00876FD7" w:rsidP="00CC4E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17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 reprezentowania  Wykonawcy</w:t>
            </w:r>
          </w:p>
        </w:tc>
      </w:tr>
    </w:tbl>
    <w:p w14:paraId="6F91AB7D" w14:textId="77777777" w:rsidR="00ED4A36" w:rsidRDefault="00ED4A36" w:rsidP="007F1758">
      <w:pPr>
        <w:spacing w:after="0" w:line="240" w:lineRule="auto"/>
      </w:pPr>
    </w:p>
    <w:sectPr w:rsidR="00ED4A36" w:rsidSect="00ED4A36">
      <w:headerReference w:type="default" r:id="rId20"/>
      <w:footerReference w:type="default" r:id="rId21"/>
      <w:pgSz w:w="11906" w:h="16838"/>
      <w:pgMar w:top="1417" w:right="1417" w:bottom="851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DCE7" w14:textId="77777777" w:rsidR="001C7988" w:rsidRDefault="001C7988" w:rsidP="00ED4A36">
      <w:pPr>
        <w:spacing w:after="0" w:line="240" w:lineRule="auto"/>
      </w:pPr>
      <w:r>
        <w:separator/>
      </w:r>
    </w:p>
  </w:endnote>
  <w:endnote w:type="continuationSeparator" w:id="0">
    <w:p w14:paraId="37AAE9A2" w14:textId="77777777" w:rsidR="001C7988" w:rsidRDefault="001C7988" w:rsidP="00E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9697"/>
      <w:docPartObj>
        <w:docPartGallery w:val="Page Numbers (Top of Page)"/>
        <w:docPartUnique/>
      </w:docPartObj>
    </w:sdtPr>
    <w:sdtEndPr/>
    <w:sdtContent>
      <w:p w14:paraId="6143C528" w14:textId="77777777" w:rsidR="001C7988" w:rsidRDefault="001C7988" w:rsidP="00ED4A36">
        <w:pPr>
          <w:jc w:val="center"/>
        </w:pPr>
        <w:r w:rsidRPr="0060203B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AB6377" w:rsidRPr="0060203B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60203B">
          <w:rPr>
            <w:rFonts w:ascii="Times New Roman" w:hAnsi="Times New Roman" w:cs="Times New Roman"/>
            <w:i/>
          </w:rPr>
          <w:instrText>PAGE</w:instrText>
        </w:r>
        <w:r w:rsidR="00AB6377" w:rsidRPr="0060203B">
          <w:rPr>
            <w:rFonts w:ascii="Times New Roman" w:hAnsi="Times New Roman" w:cs="Times New Roman"/>
            <w:i/>
          </w:rPr>
          <w:fldChar w:fldCharType="separate"/>
        </w:r>
        <w:r w:rsidR="00610458">
          <w:rPr>
            <w:rFonts w:ascii="Times New Roman" w:hAnsi="Times New Roman" w:cs="Times New Roman"/>
            <w:i/>
            <w:noProof/>
          </w:rPr>
          <w:t>3</w:t>
        </w:r>
        <w:r w:rsidR="00AB6377" w:rsidRPr="0060203B">
          <w:rPr>
            <w:rFonts w:ascii="Times New Roman" w:hAnsi="Times New Roman" w:cs="Times New Roman"/>
            <w:i/>
          </w:rPr>
          <w:fldChar w:fldCharType="end"/>
        </w:r>
        <w:r w:rsidRPr="0060203B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0" w:name="__UnoMark__2765_541787775"/>
        <w:bookmarkEnd w:id="0"/>
        <w:r w:rsidR="00AB6377" w:rsidRPr="0060203B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60203B">
          <w:rPr>
            <w:rFonts w:ascii="Times New Roman" w:hAnsi="Times New Roman" w:cs="Times New Roman"/>
            <w:i/>
          </w:rPr>
          <w:instrText>NUMPAGES</w:instrText>
        </w:r>
        <w:r w:rsidR="00AB6377" w:rsidRPr="0060203B">
          <w:rPr>
            <w:rFonts w:ascii="Times New Roman" w:hAnsi="Times New Roman" w:cs="Times New Roman"/>
            <w:i/>
          </w:rPr>
          <w:fldChar w:fldCharType="separate"/>
        </w:r>
        <w:r w:rsidR="00610458">
          <w:rPr>
            <w:rFonts w:ascii="Times New Roman" w:hAnsi="Times New Roman" w:cs="Times New Roman"/>
            <w:i/>
            <w:noProof/>
          </w:rPr>
          <w:t>9</w:t>
        </w:r>
        <w:r w:rsidR="00AB6377" w:rsidRPr="0060203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A1B7" w14:textId="77777777" w:rsidR="001C7988" w:rsidRDefault="001C7988" w:rsidP="00ED4A36">
      <w:pPr>
        <w:spacing w:after="0" w:line="240" w:lineRule="auto"/>
      </w:pPr>
      <w:r>
        <w:separator/>
      </w:r>
    </w:p>
  </w:footnote>
  <w:footnote w:type="continuationSeparator" w:id="0">
    <w:p w14:paraId="1381EF3F" w14:textId="77777777" w:rsidR="001C7988" w:rsidRDefault="001C7988" w:rsidP="00E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D7D" w14:textId="77777777" w:rsidR="00C46BE7" w:rsidRDefault="00C46BE7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</w:p>
  <w:p w14:paraId="34B6A7AE" w14:textId="18F823E8" w:rsidR="001C7988" w:rsidRDefault="001C7988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5920" behindDoc="0" locked="0" layoutInCell="1" allowOverlap="1" wp14:anchorId="436DDD7F" wp14:editId="68D7261A">
          <wp:simplePos x="0" y="0"/>
          <wp:positionH relativeFrom="column">
            <wp:posOffset>170180</wp:posOffset>
          </wp:positionH>
          <wp:positionV relativeFrom="paragraph">
            <wp:posOffset>-330835</wp:posOffset>
          </wp:positionV>
          <wp:extent cx="5496560" cy="647065"/>
          <wp:effectExtent l="19050" t="0" r="8890" b="0"/>
          <wp:wrapSquare wrapText="largest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560" cy="647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4B94C0" w14:textId="77777777" w:rsidR="001C7988" w:rsidRDefault="001C7988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</w:p>
  <w:p w14:paraId="67D88347" w14:textId="51212488" w:rsidR="00C46BE7" w:rsidRDefault="00C46BE7" w:rsidP="00C46BE7">
    <w:pPr>
      <w:pStyle w:val="Nagwek1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4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</w:p>
  <w:p w14:paraId="1F24F505" w14:textId="5B6516CB" w:rsidR="00C46BE7" w:rsidRDefault="00C46BE7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6.3.2022</w:t>
    </w:r>
  </w:p>
  <w:p w14:paraId="14968216" w14:textId="25B4AB86" w:rsidR="001C7988" w:rsidRDefault="001C7988" w:rsidP="00ED4A36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”</w:t>
    </w:r>
  </w:p>
  <w:p w14:paraId="6D0954E4" w14:textId="77777777" w:rsidR="001C7988" w:rsidRDefault="001C7988" w:rsidP="00ED4A36">
    <w:pPr>
      <w:pStyle w:val="Nagwek1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 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  <w:r w:rsidRPr="00580492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b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1A0A92EF" w14:textId="77777777" w:rsidR="001C7988" w:rsidRDefault="001C79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36"/>
    <w:rsid w:val="001C7988"/>
    <w:rsid w:val="002D4E28"/>
    <w:rsid w:val="004D06A5"/>
    <w:rsid w:val="0056788F"/>
    <w:rsid w:val="00610458"/>
    <w:rsid w:val="007F1758"/>
    <w:rsid w:val="008475F5"/>
    <w:rsid w:val="00876FD7"/>
    <w:rsid w:val="00A12634"/>
    <w:rsid w:val="00AB6377"/>
    <w:rsid w:val="00B318D3"/>
    <w:rsid w:val="00C46BE7"/>
    <w:rsid w:val="00CA2F4C"/>
    <w:rsid w:val="00ED4A36"/>
    <w:rsid w:val="00EF0A49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FA44"/>
  <w15:docId w15:val="{470672AF-96F0-4EF0-BE9D-83CF776F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F5"/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A3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D4A36"/>
  </w:style>
  <w:style w:type="paragraph" w:styleId="Stopka">
    <w:name w:val="footer"/>
    <w:basedOn w:val="Normalny"/>
    <w:link w:val="StopkaZnak"/>
    <w:uiPriority w:val="99"/>
    <w:unhideWhenUsed/>
    <w:rsid w:val="00ED4A3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D4A36"/>
  </w:style>
  <w:style w:type="paragraph" w:customStyle="1" w:styleId="Nagwek1">
    <w:name w:val="Nagłówek1"/>
    <w:basedOn w:val="Normalny"/>
    <w:uiPriority w:val="99"/>
    <w:unhideWhenUsed/>
    <w:qFormat/>
    <w:rsid w:val="00ED4A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475F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475F5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475F5"/>
    <w:pPr>
      <w:suppressAutoHyphens/>
      <w:spacing w:after="0" w:line="240" w:lineRule="auto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798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FBBC-CE00-493D-B600-EB124A3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5</cp:revision>
  <dcterms:created xsi:type="dcterms:W3CDTF">2022-09-08T13:32:00Z</dcterms:created>
  <dcterms:modified xsi:type="dcterms:W3CDTF">2022-09-22T06:21:00Z</dcterms:modified>
</cp:coreProperties>
</file>